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01" w:rsidRPr="00951B8A" w:rsidRDefault="00612301" w:rsidP="00C64769">
      <w:pPr>
        <w:spacing w:line="240" w:lineRule="auto"/>
        <w:jc w:val="center"/>
        <w:rPr>
          <w:b/>
          <w:sz w:val="24"/>
          <w:szCs w:val="24"/>
        </w:rPr>
      </w:pPr>
      <w:r w:rsidRPr="00951B8A">
        <w:rPr>
          <w:b/>
          <w:sz w:val="24"/>
          <w:szCs w:val="24"/>
        </w:rPr>
        <w:t>Школа для врачей</w:t>
      </w:r>
      <w:r w:rsidR="00B63FA2" w:rsidRPr="00951B8A">
        <w:rPr>
          <w:b/>
          <w:sz w:val="24"/>
          <w:szCs w:val="24"/>
        </w:rPr>
        <w:t>:</w:t>
      </w:r>
      <w:r w:rsidRPr="00951B8A">
        <w:rPr>
          <w:b/>
          <w:sz w:val="24"/>
          <w:szCs w:val="24"/>
        </w:rPr>
        <w:t xml:space="preserve"> кардиологов, терапевтов,неврологов</w:t>
      </w:r>
    </w:p>
    <w:p w:rsidR="002E0482" w:rsidRPr="00951B8A" w:rsidRDefault="00B63FA2" w:rsidP="00C64769">
      <w:pPr>
        <w:spacing w:line="240" w:lineRule="auto"/>
        <w:jc w:val="center"/>
        <w:rPr>
          <w:b/>
          <w:sz w:val="24"/>
          <w:szCs w:val="24"/>
        </w:rPr>
      </w:pPr>
      <w:r w:rsidRPr="00951B8A">
        <w:rPr>
          <w:b/>
          <w:sz w:val="24"/>
          <w:szCs w:val="24"/>
        </w:rPr>
        <w:t xml:space="preserve">Современные представления об </w:t>
      </w:r>
      <w:proofErr w:type="spellStart"/>
      <w:r w:rsidRPr="00951B8A">
        <w:rPr>
          <w:b/>
          <w:sz w:val="24"/>
          <w:szCs w:val="24"/>
        </w:rPr>
        <w:t>а</w:t>
      </w:r>
      <w:r w:rsidR="00CF48FA" w:rsidRPr="00951B8A">
        <w:rPr>
          <w:b/>
          <w:sz w:val="24"/>
          <w:szCs w:val="24"/>
        </w:rPr>
        <w:t>нтитромботическ</w:t>
      </w:r>
      <w:r w:rsidRPr="00951B8A">
        <w:rPr>
          <w:b/>
          <w:sz w:val="24"/>
          <w:szCs w:val="24"/>
        </w:rPr>
        <w:t>ой</w:t>
      </w:r>
      <w:proofErr w:type="spellEnd"/>
      <w:r w:rsidR="00CF48FA" w:rsidRPr="00951B8A">
        <w:rPr>
          <w:b/>
          <w:sz w:val="24"/>
          <w:szCs w:val="24"/>
        </w:rPr>
        <w:t xml:space="preserve"> </w:t>
      </w:r>
      <w:proofErr w:type="spellStart"/>
      <w:r w:rsidR="00CF48FA" w:rsidRPr="00951B8A">
        <w:rPr>
          <w:b/>
          <w:sz w:val="24"/>
          <w:szCs w:val="24"/>
        </w:rPr>
        <w:t>терапи</w:t>
      </w:r>
      <w:r w:rsidRPr="00951B8A">
        <w:rPr>
          <w:b/>
          <w:sz w:val="24"/>
          <w:szCs w:val="24"/>
        </w:rPr>
        <w:t>и</w:t>
      </w:r>
      <w:r w:rsidR="00CF48FA" w:rsidRPr="00951B8A">
        <w:rPr>
          <w:b/>
          <w:sz w:val="24"/>
          <w:szCs w:val="24"/>
        </w:rPr>
        <w:t>сердечно-сосудистых</w:t>
      </w:r>
      <w:proofErr w:type="spellEnd"/>
      <w:r w:rsidR="00CF48FA" w:rsidRPr="00951B8A">
        <w:rPr>
          <w:b/>
          <w:sz w:val="24"/>
          <w:szCs w:val="24"/>
        </w:rPr>
        <w:t xml:space="preserve"> заболеваний</w:t>
      </w:r>
    </w:p>
    <w:p w:rsidR="00914C2D" w:rsidRPr="00951B8A" w:rsidRDefault="00FC481F" w:rsidP="00C64769">
      <w:pPr>
        <w:spacing w:line="240" w:lineRule="auto"/>
        <w:jc w:val="center"/>
        <w:rPr>
          <w:b/>
          <w:sz w:val="24"/>
          <w:szCs w:val="24"/>
        </w:rPr>
      </w:pPr>
      <w:r w:rsidRPr="00951B8A">
        <w:rPr>
          <w:b/>
          <w:sz w:val="24"/>
          <w:szCs w:val="24"/>
        </w:rPr>
        <w:t xml:space="preserve"> 1</w:t>
      </w:r>
      <w:r w:rsidR="00C64769">
        <w:rPr>
          <w:b/>
          <w:sz w:val="24"/>
          <w:szCs w:val="24"/>
        </w:rPr>
        <w:t>7</w:t>
      </w:r>
      <w:r w:rsidRPr="00951B8A">
        <w:rPr>
          <w:b/>
          <w:sz w:val="24"/>
          <w:szCs w:val="24"/>
        </w:rPr>
        <w:t xml:space="preserve"> л</w:t>
      </w:r>
      <w:r w:rsidR="00914C2D" w:rsidRPr="00951B8A">
        <w:rPr>
          <w:b/>
          <w:sz w:val="24"/>
          <w:szCs w:val="24"/>
        </w:rPr>
        <w:t>екци</w:t>
      </w:r>
      <w:r w:rsidRPr="00951B8A">
        <w:rPr>
          <w:b/>
          <w:sz w:val="24"/>
          <w:szCs w:val="24"/>
        </w:rPr>
        <w:t>й</w:t>
      </w:r>
      <w:r w:rsidR="00914C2D" w:rsidRPr="00951B8A">
        <w:rPr>
          <w:b/>
          <w:sz w:val="24"/>
          <w:szCs w:val="24"/>
        </w:rPr>
        <w:t xml:space="preserve"> по 45 минут + 15 минут на вопросы</w:t>
      </w:r>
      <w:r w:rsidRPr="00951B8A">
        <w:rPr>
          <w:b/>
          <w:sz w:val="24"/>
          <w:szCs w:val="24"/>
        </w:rPr>
        <w:t xml:space="preserve"> и ответы после каждой лекции</w:t>
      </w:r>
    </w:p>
    <w:p w:rsidR="00FC481F" w:rsidRPr="00951B8A" w:rsidRDefault="00FC481F" w:rsidP="00C64769">
      <w:pPr>
        <w:spacing w:line="240" w:lineRule="auto"/>
        <w:jc w:val="center"/>
        <w:rPr>
          <w:b/>
          <w:sz w:val="24"/>
          <w:szCs w:val="24"/>
        </w:rPr>
      </w:pPr>
      <w:r w:rsidRPr="00951B8A">
        <w:rPr>
          <w:b/>
          <w:sz w:val="24"/>
          <w:szCs w:val="24"/>
        </w:rPr>
        <w:t>Начало первой лекции в 9.30</w:t>
      </w:r>
    </w:p>
    <w:p w:rsidR="00CF48FA" w:rsidRPr="00951B8A" w:rsidRDefault="00CF48FA" w:rsidP="00C64769">
      <w:pPr>
        <w:spacing w:line="240" w:lineRule="auto"/>
        <w:rPr>
          <w:b/>
          <w:sz w:val="24"/>
          <w:szCs w:val="24"/>
        </w:rPr>
      </w:pPr>
      <w:r w:rsidRPr="00951B8A">
        <w:rPr>
          <w:b/>
          <w:sz w:val="24"/>
          <w:szCs w:val="24"/>
        </w:rPr>
        <w:t xml:space="preserve">День 1 </w:t>
      </w:r>
      <w:proofErr w:type="spellStart"/>
      <w:r w:rsidRPr="00951B8A">
        <w:rPr>
          <w:b/>
          <w:sz w:val="24"/>
          <w:szCs w:val="24"/>
        </w:rPr>
        <w:t>Антитромботическая</w:t>
      </w:r>
      <w:proofErr w:type="spellEnd"/>
      <w:r w:rsidRPr="00951B8A">
        <w:rPr>
          <w:b/>
          <w:sz w:val="24"/>
          <w:szCs w:val="24"/>
        </w:rPr>
        <w:t xml:space="preserve"> терапия ИБС</w:t>
      </w:r>
    </w:p>
    <w:p w:rsidR="00CF48FA" w:rsidRPr="00951B8A" w:rsidRDefault="00B63FA2" w:rsidP="00C6476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 w:rsidRPr="00951B8A">
        <w:rPr>
          <w:sz w:val="24"/>
          <w:szCs w:val="24"/>
        </w:rPr>
        <w:t>Атеротромбоз</w:t>
      </w:r>
      <w:proofErr w:type="spellEnd"/>
      <w:r w:rsidRPr="00951B8A">
        <w:rPr>
          <w:sz w:val="24"/>
          <w:szCs w:val="24"/>
        </w:rPr>
        <w:t xml:space="preserve"> - как основа патогенеза </w:t>
      </w:r>
      <w:r w:rsidR="00951B8A">
        <w:rPr>
          <w:sz w:val="24"/>
          <w:szCs w:val="24"/>
        </w:rPr>
        <w:t xml:space="preserve">коронарных </w:t>
      </w:r>
      <w:proofErr w:type="spellStart"/>
      <w:r w:rsidR="00951B8A">
        <w:rPr>
          <w:sz w:val="24"/>
          <w:szCs w:val="24"/>
        </w:rPr>
        <w:t>синдромов</w:t>
      </w:r>
      <w:proofErr w:type="gramStart"/>
      <w:r w:rsidR="004F6F92" w:rsidRPr="00951B8A">
        <w:rPr>
          <w:sz w:val="24"/>
          <w:szCs w:val="24"/>
        </w:rPr>
        <w:t>.</w:t>
      </w:r>
      <w:r w:rsidR="005B0955" w:rsidRPr="00951B8A">
        <w:rPr>
          <w:sz w:val="24"/>
          <w:szCs w:val="24"/>
        </w:rPr>
        <w:t>Х</w:t>
      </w:r>
      <w:proofErr w:type="gramEnd"/>
      <w:r w:rsidR="005B0955" w:rsidRPr="00951B8A">
        <w:rPr>
          <w:sz w:val="24"/>
          <w:szCs w:val="24"/>
        </w:rPr>
        <w:t>арактеристика</w:t>
      </w:r>
      <w:proofErr w:type="spellEnd"/>
      <w:r w:rsidR="005B0955" w:rsidRPr="00951B8A">
        <w:rPr>
          <w:sz w:val="24"/>
          <w:szCs w:val="24"/>
        </w:rPr>
        <w:t xml:space="preserve"> </w:t>
      </w:r>
      <w:proofErr w:type="spellStart"/>
      <w:r w:rsidR="00B9602E" w:rsidRPr="00951B8A">
        <w:rPr>
          <w:sz w:val="24"/>
          <w:szCs w:val="24"/>
        </w:rPr>
        <w:t>антитромботических</w:t>
      </w:r>
      <w:proofErr w:type="spellEnd"/>
      <w:r w:rsidR="00B9602E" w:rsidRPr="00951B8A">
        <w:rPr>
          <w:sz w:val="24"/>
          <w:szCs w:val="24"/>
        </w:rPr>
        <w:t xml:space="preserve"> препаратов, применяемых при лечении ИБС</w:t>
      </w:r>
      <w:r w:rsidRPr="00951B8A">
        <w:rPr>
          <w:sz w:val="24"/>
          <w:szCs w:val="24"/>
        </w:rPr>
        <w:t xml:space="preserve"> (</w:t>
      </w:r>
      <w:proofErr w:type="spellStart"/>
      <w:r w:rsidRPr="00951B8A">
        <w:rPr>
          <w:sz w:val="24"/>
          <w:szCs w:val="24"/>
        </w:rPr>
        <w:t>антиагреганты</w:t>
      </w:r>
      <w:proofErr w:type="spellEnd"/>
      <w:r w:rsidRPr="00951B8A">
        <w:rPr>
          <w:sz w:val="24"/>
          <w:szCs w:val="24"/>
        </w:rPr>
        <w:t xml:space="preserve">, </w:t>
      </w:r>
      <w:proofErr w:type="spellStart"/>
      <w:r w:rsidRPr="00951B8A">
        <w:rPr>
          <w:sz w:val="24"/>
          <w:szCs w:val="24"/>
        </w:rPr>
        <w:t>фибринолитики</w:t>
      </w:r>
      <w:proofErr w:type="spellEnd"/>
      <w:r w:rsidRPr="00951B8A">
        <w:rPr>
          <w:sz w:val="24"/>
          <w:szCs w:val="24"/>
        </w:rPr>
        <w:t xml:space="preserve"> и парентеральные АКГ)</w:t>
      </w:r>
      <w:proofErr w:type="spellStart"/>
      <w:r w:rsidR="006D79F2" w:rsidRPr="00951B8A">
        <w:rPr>
          <w:b/>
          <w:sz w:val="24"/>
          <w:szCs w:val="24"/>
        </w:rPr>
        <w:t>к.</w:t>
      </w:r>
      <w:r w:rsidR="00497DDD" w:rsidRPr="00951B8A">
        <w:rPr>
          <w:b/>
          <w:sz w:val="24"/>
          <w:szCs w:val="24"/>
        </w:rPr>
        <w:t>м.н.П.С.Лагута</w:t>
      </w:r>
      <w:proofErr w:type="spellEnd"/>
    </w:p>
    <w:p w:rsidR="00CF48FA" w:rsidRPr="00951B8A" w:rsidRDefault="00CF48FA" w:rsidP="00C64769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proofErr w:type="spellStart"/>
      <w:r w:rsidRPr="00951B8A">
        <w:rPr>
          <w:sz w:val="24"/>
          <w:szCs w:val="24"/>
        </w:rPr>
        <w:t>Антитромботическая</w:t>
      </w:r>
      <w:proofErr w:type="spellEnd"/>
      <w:r w:rsidRPr="00951B8A">
        <w:rPr>
          <w:sz w:val="24"/>
          <w:szCs w:val="24"/>
        </w:rPr>
        <w:t xml:space="preserve"> терапия острых коронарных синдромов</w:t>
      </w:r>
      <w:r w:rsidR="00497DDD" w:rsidRPr="00951B8A">
        <w:rPr>
          <w:b/>
          <w:sz w:val="24"/>
          <w:szCs w:val="24"/>
        </w:rPr>
        <w:t>проф. Е.П.Панченко</w:t>
      </w:r>
    </w:p>
    <w:p w:rsidR="008B233A" w:rsidRPr="00951B8A" w:rsidRDefault="008B233A" w:rsidP="00C6476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51B8A">
        <w:rPr>
          <w:sz w:val="24"/>
          <w:szCs w:val="24"/>
        </w:rPr>
        <w:t xml:space="preserve">Пациент пережил ОКС, какая </w:t>
      </w:r>
      <w:proofErr w:type="spellStart"/>
      <w:r w:rsidRPr="00951B8A">
        <w:rPr>
          <w:sz w:val="24"/>
          <w:szCs w:val="24"/>
        </w:rPr>
        <w:t>антитромботическая</w:t>
      </w:r>
      <w:proofErr w:type="spellEnd"/>
      <w:r w:rsidRPr="00951B8A">
        <w:rPr>
          <w:sz w:val="24"/>
          <w:szCs w:val="24"/>
        </w:rPr>
        <w:t xml:space="preserve"> терапия ему показана в течение первого года и в дальнейшем </w:t>
      </w:r>
      <w:proofErr w:type="spellStart"/>
      <w:r w:rsidRPr="00951B8A">
        <w:rPr>
          <w:b/>
          <w:sz w:val="24"/>
          <w:szCs w:val="24"/>
        </w:rPr>
        <w:t>д.м.н.А.Л.Комаров</w:t>
      </w:r>
      <w:proofErr w:type="spellEnd"/>
    </w:p>
    <w:p w:rsidR="008B233A" w:rsidRPr="00951B8A" w:rsidRDefault="008B233A" w:rsidP="00C64769">
      <w:pPr>
        <w:spacing w:line="240" w:lineRule="auto"/>
        <w:ind w:left="360"/>
        <w:rPr>
          <w:sz w:val="24"/>
          <w:szCs w:val="24"/>
        </w:rPr>
      </w:pPr>
      <w:r w:rsidRPr="00951B8A">
        <w:rPr>
          <w:sz w:val="24"/>
          <w:szCs w:val="24"/>
        </w:rPr>
        <w:t>Перерыв  30 минут</w:t>
      </w:r>
    </w:p>
    <w:p w:rsidR="008B233A" w:rsidRPr="00951B8A" w:rsidRDefault="005240AF" w:rsidP="00C64769">
      <w:pPr>
        <w:pStyle w:val="a3"/>
        <w:numPr>
          <w:ilvl w:val="0"/>
          <w:numId w:val="1"/>
        </w:numPr>
        <w:spacing w:line="240" w:lineRule="auto"/>
        <w:ind w:left="567"/>
        <w:rPr>
          <w:sz w:val="24"/>
          <w:szCs w:val="24"/>
        </w:rPr>
      </w:pPr>
      <w:r w:rsidRPr="00951B8A">
        <w:rPr>
          <w:sz w:val="24"/>
          <w:szCs w:val="24"/>
        </w:rPr>
        <w:t xml:space="preserve">Молекулярные основы системы гемостаза и диагностическая значимость основных </w:t>
      </w:r>
      <w:proofErr w:type="spellStart"/>
      <w:r w:rsidRPr="00951B8A">
        <w:rPr>
          <w:sz w:val="24"/>
          <w:szCs w:val="24"/>
        </w:rPr>
        <w:t>коагулологических</w:t>
      </w:r>
      <w:proofErr w:type="spellEnd"/>
      <w:r w:rsidRPr="00951B8A">
        <w:rPr>
          <w:sz w:val="24"/>
          <w:szCs w:val="24"/>
        </w:rPr>
        <w:t xml:space="preserve"> тестов</w:t>
      </w:r>
      <w:r w:rsidR="008B233A" w:rsidRPr="00951B8A">
        <w:rPr>
          <w:sz w:val="24"/>
          <w:szCs w:val="24"/>
        </w:rPr>
        <w:t xml:space="preserve">. </w:t>
      </w:r>
      <w:r w:rsidR="008B233A" w:rsidRPr="00951B8A">
        <w:rPr>
          <w:b/>
          <w:sz w:val="24"/>
          <w:szCs w:val="24"/>
        </w:rPr>
        <w:t>Проф. Добровольский А.Б.</w:t>
      </w:r>
    </w:p>
    <w:p w:rsidR="004F6F92" w:rsidRPr="00951B8A" w:rsidRDefault="004F6F92" w:rsidP="00C6476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51B8A">
        <w:rPr>
          <w:sz w:val="24"/>
          <w:szCs w:val="24"/>
        </w:rPr>
        <w:t xml:space="preserve">Клинический разбор больного ОКС и </w:t>
      </w:r>
      <w:proofErr w:type="spellStart"/>
      <w:r w:rsidRPr="00951B8A">
        <w:rPr>
          <w:sz w:val="24"/>
          <w:szCs w:val="24"/>
        </w:rPr>
        <w:t>кровотечением</w:t>
      </w:r>
      <w:proofErr w:type="gramStart"/>
      <w:r w:rsidRPr="00951B8A">
        <w:rPr>
          <w:sz w:val="24"/>
          <w:szCs w:val="24"/>
        </w:rPr>
        <w:t>.</w:t>
      </w:r>
      <w:r w:rsidRPr="00951B8A">
        <w:rPr>
          <w:b/>
          <w:sz w:val="24"/>
          <w:szCs w:val="24"/>
        </w:rPr>
        <w:t>к</w:t>
      </w:r>
      <w:proofErr w:type="gramEnd"/>
      <w:r w:rsidRPr="00951B8A">
        <w:rPr>
          <w:b/>
          <w:sz w:val="24"/>
          <w:szCs w:val="24"/>
        </w:rPr>
        <w:t>.м.н</w:t>
      </w:r>
      <w:proofErr w:type="spellEnd"/>
      <w:r w:rsidRPr="00951B8A">
        <w:rPr>
          <w:b/>
          <w:sz w:val="24"/>
          <w:szCs w:val="24"/>
        </w:rPr>
        <w:t>., О.О.Шахматова</w:t>
      </w:r>
    </w:p>
    <w:p w:rsidR="00CF48FA" w:rsidRPr="00951B8A" w:rsidRDefault="00CF48FA" w:rsidP="00C64769">
      <w:pPr>
        <w:spacing w:line="240" w:lineRule="auto"/>
        <w:rPr>
          <w:b/>
          <w:sz w:val="24"/>
          <w:szCs w:val="24"/>
        </w:rPr>
      </w:pPr>
      <w:r w:rsidRPr="00951B8A">
        <w:rPr>
          <w:b/>
          <w:sz w:val="24"/>
          <w:szCs w:val="24"/>
        </w:rPr>
        <w:t>День 2 Профилактика инсульта у больных фибрилляцией предсердий</w:t>
      </w:r>
    </w:p>
    <w:p w:rsidR="00CF48FA" w:rsidRPr="00951B8A" w:rsidRDefault="005B0955" w:rsidP="00C6476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51B8A">
        <w:rPr>
          <w:sz w:val="24"/>
          <w:szCs w:val="24"/>
        </w:rPr>
        <w:t>Характеристика с</w:t>
      </w:r>
      <w:r w:rsidR="00CF48FA" w:rsidRPr="00951B8A">
        <w:rPr>
          <w:sz w:val="24"/>
          <w:szCs w:val="24"/>
        </w:rPr>
        <w:t>овременны</w:t>
      </w:r>
      <w:r w:rsidR="001D160A" w:rsidRPr="00951B8A">
        <w:rPr>
          <w:sz w:val="24"/>
          <w:szCs w:val="24"/>
        </w:rPr>
        <w:t>х</w:t>
      </w:r>
      <w:r w:rsidR="004F6F92" w:rsidRPr="00951B8A">
        <w:rPr>
          <w:sz w:val="24"/>
          <w:szCs w:val="24"/>
        </w:rPr>
        <w:t xml:space="preserve">пероральных </w:t>
      </w:r>
      <w:r w:rsidR="00CF48FA" w:rsidRPr="00951B8A">
        <w:rPr>
          <w:sz w:val="24"/>
          <w:szCs w:val="24"/>
        </w:rPr>
        <w:t>антикоагулянт</w:t>
      </w:r>
      <w:r w:rsidRPr="00951B8A">
        <w:rPr>
          <w:sz w:val="24"/>
          <w:szCs w:val="24"/>
        </w:rPr>
        <w:t xml:space="preserve">ов </w:t>
      </w:r>
      <w:r w:rsidRPr="00951B8A">
        <w:rPr>
          <w:b/>
          <w:sz w:val="24"/>
          <w:szCs w:val="24"/>
        </w:rPr>
        <w:t xml:space="preserve">к.м.н., </w:t>
      </w:r>
      <w:r w:rsidR="004F6F92" w:rsidRPr="00951B8A">
        <w:rPr>
          <w:b/>
          <w:sz w:val="24"/>
          <w:szCs w:val="24"/>
        </w:rPr>
        <w:t>Е.С.Кропачёва</w:t>
      </w:r>
    </w:p>
    <w:p w:rsidR="001D160A" w:rsidRPr="00951B8A" w:rsidRDefault="00CF48FA" w:rsidP="00C64769">
      <w:pPr>
        <w:pStyle w:val="a3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 w:rsidRPr="00951B8A">
        <w:rPr>
          <w:sz w:val="24"/>
          <w:szCs w:val="24"/>
        </w:rPr>
        <w:t xml:space="preserve">Профилактика инсульта  у больных </w:t>
      </w:r>
      <w:proofErr w:type="spellStart"/>
      <w:r w:rsidRPr="00951B8A">
        <w:rPr>
          <w:sz w:val="24"/>
          <w:szCs w:val="24"/>
        </w:rPr>
        <w:t>ФП</w:t>
      </w:r>
      <w:r w:rsidR="001D160A" w:rsidRPr="00951B8A">
        <w:rPr>
          <w:b/>
          <w:sz w:val="24"/>
          <w:szCs w:val="24"/>
        </w:rPr>
        <w:t>к.м.н</w:t>
      </w:r>
      <w:proofErr w:type="spellEnd"/>
      <w:r w:rsidR="001D160A" w:rsidRPr="00951B8A">
        <w:rPr>
          <w:b/>
          <w:sz w:val="24"/>
          <w:szCs w:val="24"/>
        </w:rPr>
        <w:t>., Е.С.Кропачёва</w:t>
      </w:r>
    </w:p>
    <w:p w:rsidR="00CF48FA" w:rsidRPr="004C68F6" w:rsidRDefault="001D160A" w:rsidP="00C64769">
      <w:pPr>
        <w:pStyle w:val="a3"/>
        <w:numPr>
          <w:ilvl w:val="0"/>
          <w:numId w:val="4"/>
        </w:numPr>
        <w:spacing w:line="240" w:lineRule="auto"/>
        <w:ind w:left="360"/>
        <w:rPr>
          <w:b/>
          <w:sz w:val="24"/>
          <w:szCs w:val="24"/>
        </w:rPr>
      </w:pPr>
      <w:proofErr w:type="spellStart"/>
      <w:r w:rsidRPr="004C68F6">
        <w:rPr>
          <w:sz w:val="24"/>
          <w:szCs w:val="24"/>
        </w:rPr>
        <w:t>Антикоагулянтная</w:t>
      </w:r>
      <w:proofErr w:type="spellEnd"/>
      <w:r w:rsidRPr="004C68F6">
        <w:rPr>
          <w:sz w:val="24"/>
          <w:szCs w:val="24"/>
        </w:rPr>
        <w:t xml:space="preserve"> терапия </w:t>
      </w:r>
      <w:r w:rsidR="00CF48FA" w:rsidRPr="004C68F6">
        <w:rPr>
          <w:sz w:val="24"/>
          <w:szCs w:val="24"/>
        </w:rPr>
        <w:t xml:space="preserve"> у больных ФП</w:t>
      </w:r>
      <w:r w:rsidRPr="004C68F6">
        <w:rPr>
          <w:sz w:val="24"/>
          <w:szCs w:val="24"/>
        </w:rPr>
        <w:t xml:space="preserve"> в особых случаях: ХБП, ХСН, пожилые и старые, перенесшие инсульт, нуждающиеся в </w:t>
      </w:r>
      <w:proofErr w:type="spellStart"/>
      <w:r w:rsidRPr="004C68F6">
        <w:rPr>
          <w:sz w:val="24"/>
          <w:szCs w:val="24"/>
        </w:rPr>
        <w:t>операции</w:t>
      </w:r>
      <w:proofErr w:type="gramStart"/>
      <w:r w:rsidR="00914C2D" w:rsidRPr="004C68F6">
        <w:rPr>
          <w:sz w:val="24"/>
          <w:szCs w:val="24"/>
        </w:rPr>
        <w:t>.</w:t>
      </w:r>
      <w:r w:rsidRPr="004C68F6">
        <w:rPr>
          <w:b/>
          <w:sz w:val="24"/>
          <w:szCs w:val="24"/>
        </w:rPr>
        <w:t>д</w:t>
      </w:r>
      <w:proofErr w:type="gramEnd"/>
      <w:r w:rsidRPr="004C68F6">
        <w:rPr>
          <w:b/>
          <w:sz w:val="24"/>
          <w:szCs w:val="24"/>
        </w:rPr>
        <w:t>.м.н.А.Л.Комаров</w:t>
      </w:r>
      <w:proofErr w:type="spellEnd"/>
    </w:p>
    <w:p w:rsidR="008B233A" w:rsidRPr="00951B8A" w:rsidRDefault="008B233A" w:rsidP="00C64769">
      <w:pPr>
        <w:spacing w:line="240" w:lineRule="auto"/>
        <w:ind w:left="360"/>
        <w:rPr>
          <w:sz w:val="24"/>
          <w:szCs w:val="24"/>
        </w:rPr>
      </w:pPr>
      <w:r w:rsidRPr="00951B8A">
        <w:rPr>
          <w:sz w:val="24"/>
          <w:szCs w:val="24"/>
        </w:rPr>
        <w:t>Перерыв  30 минут</w:t>
      </w:r>
    </w:p>
    <w:p w:rsidR="005B0955" w:rsidRPr="00951B8A" w:rsidRDefault="002033D7" w:rsidP="00C6476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51B8A">
        <w:rPr>
          <w:sz w:val="24"/>
          <w:szCs w:val="24"/>
        </w:rPr>
        <w:t xml:space="preserve">Больной ФП переносит ИМ, какой должна быть </w:t>
      </w:r>
      <w:proofErr w:type="spellStart"/>
      <w:r w:rsidRPr="00951B8A">
        <w:rPr>
          <w:sz w:val="24"/>
          <w:szCs w:val="24"/>
        </w:rPr>
        <w:t>антитромботическая</w:t>
      </w:r>
      <w:proofErr w:type="spellEnd"/>
      <w:r w:rsidRPr="00951B8A">
        <w:rPr>
          <w:sz w:val="24"/>
          <w:szCs w:val="24"/>
        </w:rPr>
        <w:t xml:space="preserve"> </w:t>
      </w:r>
      <w:proofErr w:type="spellStart"/>
      <w:r w:rsidRPr="00951B8A">
        <w:rPr>
          <w:sz w:val="24"/>
          <w:szCs w:val="24"/>
        </w:rPr>
        <w:t>терапия</w:t>
      </w:r>
      <w:r w:rsidR="004F6F92" w:rsidRPr="00951B8A">
        <w:rPr>
          <w:sz w:val="24"/>
          <w:szCs w:val="24"/>
        </w:rPr>
        <w:t>п</w:t>
      </w:r>
      <w:r w:rsidR="005B0955" w:rsidRPr="00951B8A">
        <w:rPr>
          <w:sz w:val="24"/>
          <w:szCs w:val="24"/>
        </w:rPr>
        <w:t>роф</w:t>
      </w:r>
      <w:proofErr w:type="spellEnd"/>
      <w:r w:rsidR="005B0955" w:rsidRPr="00951B8A">
        <w:rPr>
          <w:sz w:val="24"/>
          <w:szCs w:val="24"/>
        </w:rPr>
        <w:t xml:space="preserve">. </w:t>
      </w:r>
      <w:r w:rsidR="005B0955" w:rsidRPr="00951B8A">
        <w:rPr>
          <w:b/>
          <w:sz w:val="24"/>
          <w:szCs w:val="24"/>
        </w:rPr>
        <w:t>Е.П.Панченко</w:t>
      </w:r>
    </w:p>
    <w:p w:rsidR="005B7EF4" w:rsidRPr="00951B8A" w:rsidRDefault="00951B8A" w:rsidP="00C6476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51B8A">
        <w:rPr>
          <w:sz w:val="24"/>
          <w:szCs w:val="24"/>
        </w:rPr>
        <w:t xml:space="preserve">Клинический разбор пациента, нуждающегося в многокомпонентной  </w:t>
      </w:r>
      <w:proofErr w:type="spellStart"/>
      <w:r w:rsidRPr="00951B8A">
        <w:rPr>
          <w:sz w:val="24"/>
          <w:szCs w:val="24"/>
        </w:rPr>
        <w:t>антитромботической</w:t>
      </w:r>
      <w:proofErr w:type="spellEnd"/>
      <w:r w:rsidRPr="00951B8A">
        <w:rPr>
          <w:sz w:val="24"/>
          <w:szCs w:val="24"/>
        </w:rPr>
        <w:t xml:space="preserve"> терапии. </w:t>
      </w:r>
      <w:r w:rsidRPr="00951B8A">
        <w:rPr>
          <w:b/>
          <w:sz w:val="24"/>
          <w:szCs w:val="24"/>
        </w:rPr>
        <w:t>К.м.н. Е.С.Кропачёва</w:t>
      </w:r>
    </w:p>
    <w:p w:rsidR="008B233A" w:rsidRPr="00951B8A" w:rsidRDefault="002033D7" w:rsidP="00C64769">
      <w:pPr>
        <w:spacing w:line="240" w:lineRule="auto"/>
        <w:rPr>
          <w:b/>
          <w:sz w:val="24"/>
          <w:szCs w:val="24"/>
        </w:rPr>
      </w:pPr>
      <w:r w:rsidRPr="00951B8A">
        <w:rPr>
          <w:b/>
          <w:sz w:val="24"/>
          <w:szCs w:val="24"/>
        </w:rPr>
        <w:t xml:space="preserve">День 3 </w:t>
      </w:r>
      <w:r w:rsidR="008B233A" w:rsidRPr="00951B8A">
        <w:rPr>
          <w:b/>
          <w:sz w:val="24"/>
          <w:szCs w:val="24"/>
        </w:rPr>
        <w:t>Протезированные клапаны сердца и в</w:t>
      </w:r>
      <w:r w:rsidRPr="00951B8A">
        <w:rPr>
          <w:b/>
          <w:sz w:val="24"/>
          <w:szCs w:val="24"/>
        </w:rPr>
        <w:t>енозные тромбоэмболические осложнения (ТЭЛА/ТГВ)</w:t>
      </w:r>
    </w:p>
    <w:p w:rsidR="002033D7" w:rsidRPr="00951B8A" w:rsidRDefault="002033D7" w:rsidP="00C64769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951B8A">
        <w:rPr>
          <w:sz w:val="24"/>
          <w:szCs w:val="24"/>
        </w:rPr>
        <w:t>Профилактика ТГВ/ТЭЛА</w:t>
      </w:r>
      <w:r w:rsidR="001D160A" w:rsidRPr="00951B8A">
        <w:rPr>
          <w:sz w:val="24"/>
          <w:szCs w:val="24"/>
        </w:rPr>
        <w:t xml:space="preserve">у разных категорий больных </w:t>
      </w:r>
      <w:r w:rsidR="006D79F2" w:rsidRPr="004C68F6">
        <w:rPr>
          <w:b/>
          <w:sz w:val="24"/>
          <w:szCs w:val="24"/>
        </w:rPr>
        <w:t xml:space="preserve">к.м.н. Ю.А. </w:t>
      </w:r>
      <w:proofErr w:type="spellStart"/>
      <w:r w:rsidR="006D79F2" w:rsidRPr="004C68F6">
        <w:rPr>
          <w:b/>
          <w:sz w:val="24"/>
          <w:szCs w:val="24"/>
        </w:rPr>
        <w:t>Федоткина</w:t>
      </w:r>
      <w:proofErr w:type="spellEnd"/>
    </w:p>
    <w:p w:rsidR="002033D7" w:rsidRPr="004C68F6" w:rsidRDefault="002033D7" w:rsidP="00C64769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51B8A">
        <w:rPr>
          <w:sz w:val="24"/>
          <w:szCs w:val="24"/>
        </w:rPr>
        <w:t xml:space="preserve">Лечение  ТЭЛА/ТГВ </w:t>
      </w:r>
      <w:proofErr w:type="gramStart"/>
      <w:r w:rsidRPr="00951B8A">
        <w:rPr>
          <w:sz w:val="24"/>
          <w:szCs w:val="24"/>
        </w:rPr>
        <w:t>в первые</w:t>
      </w:r>
      <w:proofErr w:type="gramEnd"/>
      <w:r w:rsidRPr="00951B8A">
        <w:rPr>
          <w:sz w:val="24"/>
          <w:szCs w:val="24"/>
        </w:rPr>
        <w:t xml:space="preserve"> 3-6 </w:t>
      </w:r>
      <w:proofErr w:type="spellStart"/>
      <w:r w:rsidRPr="00951B8A">
        <w:rPr>
          <w:sz w:val="24"/>
          <w:szCs w:val="24"/>
        </w:rPr>
        <w:t>месяцев</w:t>
      </w:r>
      <w:r w:rsidR="006D79F2" w:rsidRPr="004C68F6">
        <w:rPr>
          <w:b/>
          <w:sz w:val="24"/>
          <w:szCs w:val="24"/>
        </w:rPr>
        <w:t>Проф.Е.П.Панченко</w:t>
      </w:r>
      <w:proofErr w:type="spellEnd"/>
    </w:p>
    <w:p w:rsidR="002033D7" w:rsidRPr="004C68F6" w:rsidRDefault="002033D7" w:rsidP="00C64769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51B8A">
        <w:rPr>
          <w:sz w:val="24"/>
          <w:szCs w:val="24"/>
        </w:rPr>
        <w:t>Продлённая терапия пациентов, переживших ТГВ/ТЭЛА</w:t>
      </w:r>
      <w:r w:rsidR="005259A7" w:rsidRPr="004C68F6">
        <w:rPr>
          <w:b/>
          <w:sz w:val="24"/>
          <w:szCs w:val="24"/>
        </w:rPr>
        <w:t>Д</w:t>
      </w:r>
      <w:r w:rsidR="006D79F2" w:rsidRPr="004C68F6">
        <w:rPr>
          <w:b/>
          <w:sz w:val="24"/>
          <w:szCs w:val="24"/>
        </w:rPr>
        <w:t>.м.н. Комаров А.Л.</w:t>
      </w:r>
    </w:p>
    <w:p w:rsidR="008B233A" w:rsidRPr="00951B8A" w:rsidRDefault="008B233A" w:rsidP="00C64769">
      <w:pPr>
        <w:spacing w:line="240" w:lineRule="auto"/>
        <w:ind w:left="53"/>
        <w:rPr>
          <w:sz w:val="24"/>
          <w:szCs w:val="24"/>
        </w:rPr>
      </w:pPr>
      <w:r w:rsidRPr="00951B8A">
        <w:rPr>
          <w:sz w:val="24"/>
          <w:szCs w:val="24"/>
        </w:rPr>
        <w:t>Перерыв  30 минут</w:t>
      </w:r>
    </w:p>
    <w:p w:rsidR="008B233A" w:rsidRPr="00951B8A" w:rsidRDefault="008B233A" w:rsidP="00C64769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 w:rsidRPr="00951B8A">
        <w:rPr>
          <w:sz w:val="24"/>
          <w:szCs w:val="24"/>
        </w:rPr>
        <w:t>Антитромботическая</w:t>
      </w:r>
      <w:proofErr w:type="spellEnd"/>
      <w:r w:rsidRPr="00951B8A">
        <w:rPr>
          <w:sz w:val="24"/>
          <w:szCs w:val="24"/>
        </w:rPr>
        <w:t xml:space="preserve"> терапия у больных протезированными клапанами сердца </w:t>
      </w:r>
      <w:r w:rsidRPr="00951B8A">
        <w:rPr>
          <w:b/>
          <w:sz w:val="24"/>
          <w:szCs w:val="24"/>
        </w:rPr>
        <w:t>к.м.н., О.О.Шахматова</w:t>
      </w:r>
    </w:p>
    <w:p w:rsidR="002033D7" w:rsidRPr="00951B8A" w:rsidRDefault="002033D7" w:rsidP="00C64769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951B8A">
        <w:rPr>
          <w:sz w:val="24"/>
          <w:szCs w:val="24"/>
        </w:rPr>
        <w:t xml:space="preserve">Кровотечения как осложнения </w:t>
      </w:r>
      <w:proofErr w:type="spellStart"/>
      <w:r w:rsidRPr="00951B8A">
        <w:rPr>
          <w:sz w:val="24"/>
          <w:szCs w:val="24"/>
        </w:rPr>
        <w:t>антитромботической</w:t>
      </w:r>
      <w:proofErr w:type="spellEnd"/>
      <w:r w:rsidRPr="00951B8A">
        <w:rPr>
          <w:sz w:val="24"/>
          <w:szCs w:val="24"/>
        </w:rPr>
        <w:t xml:space="preserve"> терапии</w:t>
      </w:r>
      <w:r w:rsidR="006D79F2" w:rsidRPr="00951B8A">
        <w:rPr>
          <w:sz w:val="24"/>
          <w:szCs w:val="24"/>
        </w:rPr>
        <w:t xml:space="preserve">. </w:t>
      </w:r>
      <w:proofErr w:type="spellStart"/>
      <w:r w:rsidR="004F6F92" w:rsidRPr="00951B8A">
        <w:rPr>
          <w:b/>
          <w:sz w:val="24"/>
          <w:szCs w:val="24"/>
        </w:rPr>
        <w:t>Проф.Е.П.Панченко</w:t>
      </w:r>
      <w:proofErr w:type="spellEnd"/>
    </w:p>
    <w:p w:rsidR="004112D7" w:rsidRPr="00951B8A" w:rsidRDefault="004112D7" w:rsidP="00C64769">
      <w:pPr>
        <w:spacing w:line="240" w:lineRule="auto"/>
        <w:jc w:val="center"/>
        <w:rPr>
          <w:b/>
          <w:sz w:val="24"/>
          <w:szCs w:val="24"/>
        </w:rPr>
      </w:pPr>
      <w:r w:rsidRPr="00951B8A">
        <w:rPr>
          <w:b/>
          <w:sz w:val="24"/>
          <w:szCs w:val="24"/>
        </w:rPr>
        <w:t>День 4</w:t>
      </w:r>
    </w:p>
    <w:p w:rsidR="004112D7" w:rsidRPr="00951B8A" w:rsidRDefault="004112D7" w:rsidP="00C64769">
      <w:pPr>
        <w:spacing w:line="240" w:lineRule="auto"/>
        <w:rPr>
          <w:sz w:val="24"/>
          <w:szCs w:val="24"/>
        </w:rPr>
      </w:pPr>
      <w:bookmarkStart w:id="0" w:name="_GoBack"/>
      <w:r w:rsidRPr="00951B8A">
        <w:rPr>
          <w:sz w:val="24"/>
          <w:szCs w:val="24"/>
        </w:rPr>
        <w:t xml:space="preserve">1.Клинический разбор пациентов с ТЭЛА. </w:t>
      </w:r>
      <w:r w:rsidR="002403E6" w:rsidRPr="004C68F6">
        <w:rPr>
          <w:b/>
          <w:sz w:val="24"/>
          <w:szCs w:val="24"/>
        </w:rPr>
        <w:t>Проф. Е.П.Панченко</w:t>
      </w:r>
    </w:p>
    <w:bookmarkEnd w:id="0"/>
    <w:p w:rsidR="00612301" w:rsidRPr="00951B8A" w:rsidRDefault="004112D7" w:rsidP="00C64769">
      <w:pPr>
        <w:spacing w:line="240" w:lineRule="auto"/>
        <w:rPr>
          <w:sz w:val="24"/>
          <w:szCs w:val="24"/>
        </w:rPr>
      </w:pPr>
      <w:r w:rsidRPr="00951B8A">
        <w:rPr>
          <w:sz w:val="24"/>
          <w:szCs w:val="24"/>
        </w:rPr>
        <w:lastRenderedPageBreak/>
        <w:t xml:space="preserve">2. </w:t>
      </w:r>
      <w:r w:rsidR="00951B8A" w:rsidRPr="00951B8A">
        <w:rPr>
          <w:sz w:val="24"/>
          <w:szCs w:val="24"/>
        </w:rPr>
        <w:t xml:space="preserve">Клинический разбор (Проблемы длительной </w:t>
      </w:r>
      <w:proofErr w:type="spellStart"/>
      <w:r w:rsidR="00951B8A" w:rsidRPr="00951B8A">
        <w:rPr>
          <w:sz w:val="24"/>
          <w:szCs w:val="24"/>
        </w:rPr>
        <w:t>антитромботической</w:t>
      </w:r>
      <w:proofErr w:type="spellEnd"/>
      <w:r w:rsidR="00951B8A" w:rsidRPr="00951B8A">
        <w:rPr>
          <w:sz w:val="24"/>
          <w:szCs w:val="24"/>
        </w:rPr>
        <w:t xml:space="preserve"> терапии у больного ФП) </w:t>
      </w:r>
      <w:r w:rsidR="00951B8A" w:rsidRPr="004C68F6">
        <w:rPr>
          <w:b/>
          <w:sz w:val="24"/>
          <w:szCs w:val="24"/>
        </w:rPr>
        <w:t>к.м.н., Е.С.Кропачёва</w:t>
      </w:r>
    </w:p>
    <w:p w:rsidR="005259A7" w:rsidRPr="00951B8A" w:rsidRDefault="00951B8A" w:rsidP="00C64769">
      <w:pPr>
        <w:spacing w:line="240" w:lineRule="auto"/>
        <w:ind w:left="360"/>
        <w:rPr>
          <w:sz w:val="24"/>
          <w:szCs w:val="24"/>
        </w:rPr>
      </w:pPr>
      <w:proofErr w:type="gramStart"/>
      <w:r w:rsidRPr="00951B8A">
        <w:rPr>
          <w:sz w:val="24"/>
          <w:szCs w:val="24"/>
        </w:rPr>
        <w:t>3.</w:t>
      </w:r>
      <w:r w:rsidR="005259A7" w:rsidRPr="00C64769">
        <w:rPr>
          <w:b/>
          <w:sz w:val="24"/>
          <w:szCs w:val="24"/>
        </w:rPr>
        <w:t>Круглый стол</w:t>
      </w:r>
      <w:r w:rsidR="005259A7" w:rsidRPr="00951B8A">
        <w:rPr>
          <w:sz w:val="24"/>
          <w:szCs w:val="24"/>
        </w:rPr>
        <w:t xml:space="preserve"> участвуют: проф. Е.П.Панченко, проф. А.Б.Добровольский, д.м.н. А.Л.Комаров, </w:t>
      </w:r>
      <w:r w:rsidRPr="00951B8A">
        <w:rPr>
          <w:sz w:val="24"/>
          <w:szCs w:val="24"/>
        </w:rPr>
        <w:t xml:space="preserve">к.м.н. </w:t>
      </w:r>
      <w:proofErr w:type="spellStart"/>
      <w:r w:rsidRPr="00951B8A">
        <w:rPr>
          <w:sz w:val="24"/>
          <w:szCs w:val="24"/>
        </w:rPr>
        <w:t>П.С.Лагута</w:t>
      </w:r>
      <w:proofErr w:type="spellEnd"/>
      <w:r w:rsidRPr="00951B8A">
        <w:rPr>
          <w:sz w:val="24"/>
          <w:szCs w:val="24"/>
        </w:rPr>
        <w:t xml:space="preserve">, </w:t>
      </w:r>
      <w:r w:rsidR="005259A7" w:rsidRPr="00951B8A">
        <w:rPr>
          <w:sz w:val="24"/>
          <w:szCs w:val="24"/>
        </w:rPr>
        <w:t xml:space="preserve">к.м.н. Е.С.Кропачёва, к.м.н. О.О.Шахматова, </w:t>
      </w:r>
      <w:proofErr w:type="spellStart"/>
      <w:r w:rsidR="005259A7" w:rsidRPr="00951B8A">
        <w:rPr>
          <w:sz w:val="24"/>
          <w:szCs w:val="24"/>
        </w:rPr>
        <w:t>к.м.н.Ю.А.Федоткина</w:t>
      </w:r>
      <w:proofErr w:type="spellEnd"/>
      <w:proofErr w:type="gramEnd"/>
    </w:p>
    <w:p w:rsidR="005259A7" w:rsidRPr="00BC4FF1" w:rsidRDefault="005259A7" w:rsidP="00C64769">
      <w:pPr>
        <w:spacing w:line="240" w:lineRule="auto"/>
        <w:jc w:val="center"/>
        <w:rPr>
          <w:sz w:val="24"/>
          <w:szCs w:val="24"/>
        </w:rPr>
      </w:pPr>
      <w:r w:rsidRPr="00951B8A">
        <w:rPr>
          <w:sz w:val="24"/>
          <w:szCs w:val="24"/>
        </w:rPr>
        <w:t>Ответы на вопросы слушателей, анкетирование слушателей</w:t>
      </w:r>
    </w:p>
    <w:p w:rsidR="00C64769" w:rsidRPr="00BC4FF1" w:rsidRDefault="00C64769">
      <w:pPr>
        <w:spacing w:line="240" w:lineRule="auto"/>
        <w:jc w:val="center"/>
        <w:rPr>
          <w:sz w:val="24"/>
          <w:szCs w:val="24"/>
        </w:rPr>
      </w:pPr>
    </w:p>
    <w:sectPr w:rsidR="00C64769" w:rsidRPr="00BC4FF1" w:rsidSect="00943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42D7"/>
    <w:multiLevelType w:val="hybridMultilevel"/>
    <w:tmpl w:val="EB304630"/>
    <w:lvl w:ilvl="0" w:tplc="B5DC6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E276E"/>
    <w:multiLevelType w:val="hybridMultilevel"/>
    <w:tmpl w:val="D422920A"/>
    <w:lvl w:ilvl="0" w:tplc="B5DC6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73888"/>
    <w:multiLevelType w:val="hybridMultilevel"/>
    <w:tmpl w:val="8AEE5BD8"/>
    <w:lvl w:ilvl="0" w:tplc="6E94A572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65AD6D19"/>
    <w:multiLevelType w:val="hybridMultilevel"/>
    <w:tmpl w:val="5EBE2ED2"/>
    <w:lvl w:ilvl="0" w:tplc="B5DC6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E281B"/>
    <w:multiLevelType w:val="hybridMultilevel"/>
    <w:tmpl w:val="B96E4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D2B94"/>
    <w:multiLevelType w:val="hybridMultilevel"/>
    <w:tmpl w:val="10084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CF48FA"/>
    <w:rsid w:val="00006832"/>
    <w:rsid w:val="00011FF7"/>
    <w:rsid w:val="0001750C"/>
    <w:rsid w:val="000219C4"/>
    <w:rsid w:val="00027E65"/>
    <w:rsid w:val="00040AA5"/>
    <w:rsid w:val="000437A3"/>
    <w:rsid w:val="00043BD0"/>
    <w:rsid w:val="0004427C"/>
    <w:rsid w:val="00052678"/>
    <w:rsid w:val="00057A5A"/>
    <w:rsid w:val="00063527"/>
    <w:rsid w:val="00065D03"/>
    <w:rsid w:val="000768F8"/>
    <w:rsid w:val="00081CDA"/>
    <w:rsid w:val="00084D28"/>
    <w:rsid w:val="00086095"/>
    <w:rsid w:val="000958F1"/>
    <w:rsid w:val="0009690D"/>
    <w:rsid w:val="000B000C"/>
    <w:rsid w:val="000C1B01"/>
    <w:rsid w:val="000C2A14"/>
    <w:rsid w:val="000D0D24"/>
    <w:rsid w:val="000D1591"/>
    <w:rsid w:val="000D6C20"/>
    <w:rsid w:val="000E412B"/>
    <w:rsid w:val="000F2111"/>
    <w:rsid w:val="00103637"/>
    <w:rsid w:val="00103A86"/>
    <w:rsid w:val="0010647C"/>
    <w:rsid w:val="00106A2F"/>
    <w:rsid w:val="0011031C"/>
    <w:rsid w:val="001150FD"/>
    <w:rsid w:val="0011762D"/>
    <w:rsid w:val="00122C21"/>
    <w:rsid w:val="001239E1"/>
    <w:rsid w:val="00126E48"/>
    <w:rsid w:val="0012771A"/>
    <w:rsid w:val="00127D66"/>
    <w:rsid w:val="00150C14"/>
    <w:rsid w:val="00152EE0"/>
    <w:rsid w:val="00154F2D"/>
    <w:rsid w:val="00155588"/>
    <w:rsid w:val="00160844"/>
    <w:rsid w:val="00164FAA"/>
    <w:rsid w:val="00167D13"/>
    <w:rsid w:val="00170DCE"/>
    <w:rsid w:val="001760B0"/>
    <w:rsid w:val="00184F5C"/>
    <w:rsid w:val="00186E6B"/>
    <w:rsid w:val="001911B6"/>
    <w:rsid w:val="00192303"/>
    <w:rsid w:val="001926FA"/>
    <w:rsid w:val="00193F58"/>
    <w:rsid w:val="00195162"/>
    <w:rsid w:val="001A1888"/>
    <w:rsid w:val="001A60B3"/>
    <w:rsid w:val="001B26AD"/>
    <w:rsid w:val="001B4E2D"/>
    <w:rsid w:val="001B6776"/>
    <w:rsid w:val="001C0A02"/>
    <w:rsid w:val="001C2A80"/>
    <w:rsid w:val="001C2B6D"/>
    <w:rsid w:val="001C5A59"/>
    <w:rsid w:val="001D160A"/>
    <w:rsid w:val="001E22B3"/>
    <w:rsid w:val="001E7D76"/>
    <w:rsid w:val="001F1349"/>
    <w:rsid w:val="001F3308"/>
    <w:rsid w:val="002033D7"/>
    <w:rsid w:val="00203FB5"/>
    <w:rsid w:val="002148D6"/>
    <w:rsid w:val="00223D7E"/>
    <w:rsid w:val="002240BC"/>
    <w:rsid w:val="00227140"/>
    <w:rsid w:val="00230964"/>
    <w:rsid w:val="00234048"/>
    <w:rsid w:val="00235294"/>
    <w:rsid w:val="00237103"/>
    <w:rsid w:val="0023789A"/>
    <w:rsid w:val="002403E6"/>
    <w:rsid w:val="00242387"/>
    <w:rsid w:val="00246159"/>
    <w:rsid w:val="0025284F"/>
    <w:rsid w:val="00266B73"/>
    <w:rsid w:val="00280BFB"/>
    <w:rsid w:val="002942C2"/>
    <w:rsid w:val="002942EE"/>
    <w:rsid w:val="002979E9"/>
    <w:rsid w:val="00297C6B"/>
    <w:rsid w:val="002A2743"/>
    <w:rsid w:val="002B2EF7"/>
    <w:rsid w:val="002B4F93"/>
    <w:rsid w:val="002C21AC"/>
    <w:rsid w:val="002C5FB6"/>
    <w:rsid w:val="002D095B"/>
    <w:rsid w:val="002D36A1"/>
    <w:rsid w:val="002D3E8C"/>
    <w:rsid w:val="002D743A"/>
    <w:rsid w:val="002E0482"/>
    <w:rsid w:val="002E0A40"/>
    <w:rsid w:val="002F0B3E"/>
    <w:rsid w:val="002F4D14"/>
    <w:rsid w:val="002F602D"/>
    <w:rsid w:val="002F78B1"/>
    <w:rsid w:val="00307148"/>
    <w:rsid w:val="00315626"/>
    <w:rsid w:val="00316E40"/>
    <w:rsid w:val="00320DAE"/>
    <w:rsid w:val="00320F86"/>
    <w:rsid w:val="0032115C"/>
    <w:rsid w:val="00323F29"/>
    <w:rsid w:val="0032794E"/>
    <w:rsid w:val="00332C78"/>
    <w:rsid w:val="0034011F"/>
    <w:rsid w:val="0034235A"/>
    <w:rsid w:val="0034690A"/>
    <w:rsid w:val="00354334"/>
    <w:rsid w:val="00356730"/>
    <w:rsid w:val="00357765"/>
    <w:rsid w:val="003670BD"/>
    <w:rsid w:val="00370AE7"/>
    <w:rsid w:val="003764D9"/>
    <w:rsid w:val="0038415A"/>
    <w:rsid w:val="0039446F"/>
    <w:rsid w:val="003977AE"/>
    <w:rsid w:val="003A2D54"/>
    <w:rsid w:val="003A7334"/>
    <w:rsid w:val="003B7972"/>
    <w:rsid w:val="003C10ED"/>
    <w:rsid w:val="003C4D37"/>
    <w:rsid w:val="003C617E"/>
    <w:rsid w:val="003D58FC"/>
    <w:rsid w:val="003E356E"/>
    <w:rsid w:val="003F286C"/>
    <w:rsid w:val="003F46F7"/>
    <w:rsid w:val="004112D7"/>
    <w:rsid w:val="00412E3C"/>
    <w:rsid w:val="004201DF"/>
    <w:rsid w:val="004205B3"/>
    <w:rsid w:val="00420D49"/>
    <w:rsid w:val="00421AEF"/>
    <w:rsid w:val="00421EC8"/>
    <w:rsid w:val="00424FFC"/>
    <w:rsid w:val="00434D10"/>
    <w:rsid w:val="00461162"/>
    <w:rsid w:val="00461A6C"/>
    <w:rsid w:val="00463A3E"/>
    <w:rsid w:val="00465AA0"/>
    <w:rsid w:val="00467735"/>
    <w:rsid w:val="00470C8A"/>
    <w:rsid w:val="0047138B"/>
    <w:rsid w:val="004806BE"/>
    <w:rsid w:val="004808AE"/>
    <w:rsid w:val="00482387"/>
    <w:rsid w:val="00497DDD"/>
    <w:rsid w:val="004A1138"/>
    <w:rsid w:val="004A5A80"/>
    <w:rsid w:val="004B2A89"/>
    <w:rsid w:val="004B2C36"/>
    <w:rsid w:val="004B4D66"/>
    <w:rsid w:val="004C0FA8"/>
    <w:rsid w:val="004C2D4F"/>
    <w:rsid w:val="004C32D1"/>
    <w:rsid w:val="004C68F6"/>
    <w:rsid w:val="004D736B"/>
    <w:rsid w:val="004E2C07"/>
    <w:rsid w:val="004E7221"/>
    <w:rsid w:val="004F1945"/>
    <w:rsid w:val="004F6F92"/>
    <w:rsid w:val="00505BC3"/>
    <w:rsid w:val="00510174"/>
    <w:rsid w:val="00523386"/>
    <w:rsid w:val="005240AF"/>
    <w:rsid w:val="005259A7"/>
    <w:rsid w:val="005375D8"/>
    <w:rsid w:val="00541ACA"/>
    <w:rsid w:val="0054200E"/>
    <w:rsid w:val="00543601"/>
    <w:rsid w:val="00545BAA"/>
    <w:rsid w:val="0055251B"/>
    <w:rsid w:val="00554292"/>
    <w:rsid w:val="00554471"/>
    <w:rsid w:val="00557CD2"/>
    <w:rsid w:val="00560F1D"/>
    <w:rsid w:val="00561B55"/>
    <w:rsid w:val="00562DE7"/>
    <w:rsid w:val="0057242D"/>
    <w:rsid w:val="00572914"/>
    <w:rsid w:val="00576772"/>
    <w:rsid w:val="00587D80"/>
    <w:rsid w:val="005912F5"/>
    <w:rsid w:val="00594E02"/>
    <w:rsid w:val="0059620D"/>
    <w:rsid w:val="00596855"/>
    <w:rsid w:val="005A103B"/>
    <w:rsid w:val="005A190F"/>
    <w:rsid w:val="005A6935"/>
    <w:rsid w:val="005B0955"/>
    <w:rsid w:val="005B1757"/>
    <w:rsid w:val="005B7EF4"/>
    <w:rsid w:val="005C02FB"/>
    <w:rsid w:val="005C4492"/>
    <w:rsid w:val="005D00AD"/>
    <w:rsid w:val="005D17EA"/>
    <w:rsid w:val="005D22C2"/>
    <w:rsid w:val="005E05D1"/>
    <w:rsid w:val="005E1D2C"/>
    <w:rsid w:val="005F122F"/>
    <w:rsid w:val="005F5DB1"/>
    <w:rsid w:val="0060389D"/>
    <w:rsid w:val="00610542"/>
    <w:rsid w:val="00612301"/>
    <w:rsid w:val="006147E8"/>
    <w:rsid w:val="0062430B"/>
    <w:rsid w:val="006262EB"/>
    <w:rsid w:val="00634723"/>
    <w:rsid w:val="00635C30"/>
    <w:rsid w:val="00636364"/>
    <w:rsid w:val="00636BAA"/>
    <w:rsid w:val="00637487"/>
    <w:rsid w:val="0064199D"/>
    <w:rsid w:val="00642A2D"/>
    <w:rsid w:val="0065678B"/>
    <w:rsid w:val="00657812"/>
    <w:rsid w:val="006611CF"/>
    <w:rsid w:val="00663CBB"/>
    <w:rsid w:val="00666F6A"/>
    <w:rsid w:val="006671B1"/>
    <w:rsid w:val="00667BB9"/>
    <w:rsid w:val="00667CCF"/>
    <w:rsid w:val="006718C4"/>
    <w:rsid w:val="00683F00"/>
    <w:rsid w:val="006841AA"/>
    <w:rsid w:val="00686842"/>
    <w:rsid w:val="00691A37"/>
    <w:rsid w:val="0069634C"/>
    <w:rsid w:val="006A345B"/>
    <w:rsid w:val="006B2F1F"/>
    <w:rsid w:val="006B55CD"/>
    <w:rsid w:val="006C44DC"/>
    <w:rsid w:val="006C5CD5"/>
    <w:rsid w:val="006C7525"/>
    <w:rsid w:val="006D0122"/>
    <w:rsid w:val="006D182C"/>
    <w:rsid w:val="006D1E35"/>
    <w:rsid w:val="006D6B99"/>
    <w:rsid w:val="006D79F2"/>
    <w:rsid w:val="006D7EC6"/>
    <w:rsid w:val="006D7F26"/>
    <w:rsid w:val="006E03C0"/>
    <w:rsid w:val="006E7FB8"/>
    <w:rsid w:val="00701562"/>
    <w:rsid w:val="0070276C"/>
    <w:rsid w:val="00707276"/>
    <w:rsid w:val="00712EEC"/>
    <w:rsid w:val="00715154"/>
    <w:rsid w:val="00717533"/>
    <w:rsid w:val="0073081B"/>
    <w:rsid w:val="00731022"/>
    <w:rsid w:val="007326EF"/>
    <w:rsid w:val="00735DA2"/>
    <w:rsid w:val="007365ED"/>
    <w:rsid w:val="0074731F"/>
    <w:rsid w:val="00752DB8"/>
    <w:rsid w:val="00753931"/>
    <w:rsid w:val="00763D15"/>
    <w:rsid w:val="00765446"/>
    <w:rsid w:val="007656ED"/>
    <w:rsid w:val="00772877"/>
    <w:rsid w:val="007732E0"/>
    <w:rsid w:val="00776DE2"/>
    <w:rsid w:val="00790D74"/>
    <w:rsid w:val="00796351"/>
    <w:rsid w:val="00797698"/>
    <w:rsid w:val="007A2A46"/>
    <w:rsid w:val="007A63C1"/>
    <w:rsid w:val="007A7477"/>
    <w:rsid w:val="007B6B32"/>
    <w:rsid w:val="007C02DA"/>
    <w:rsid w:val="007C048C"/>
    <w:rsid w:val="007C05B2"/>
    <w:rsid w:val="007C1DF5"/>
    <w:rsid w:val="007C60D1"/>
    <w:rsid w:val="007D1272"/>
    <w:rsid w:val="007D66F9"/>
    <w:rsid w:val="007E1FBA"/>
    <w:rsid w:val="007E2540"/>
    <w:rsid w:val="007F216D"/>
    <w:rsid w:val="007F6F92"/>
    <w:rsid w:val="008033B5"/>
    <w:rsid w:val="008106A5"/>
    <w:rsid w:val="0081626E"/>
    <w:rsid w:val="00822FC0"/>
    <w:rsid w:val="00823C23"/>
    <w:rsid w:val="00825B23"/>
    <w:rsid w:val="008358FC"/>
    <w:rsid w:val="008422E7"/>
    <w:rsid w:val="00844294"/>
    <w:rsid w:val="00847282"/>
    <w:rsid w:val="008502EB"/>
    <w:rsid w:val="008636D1"/>
    <w:rsid w:val="00867F96"/>
    <w:rsid w:val="0087400B"/>
    <w:rsid w:val="008742AE"/>
    <w:rsid w:val="008742D1"/>
    <w:rsid w:val="00875C13"/>
    <w:rsid w:val="00876A55"/>
    <w:rsid w:val="00881025"/>
    <w:rsid w:val="008859F6"/>
    <w:rsid w:val="00895344"/>
    <w:rsid w:val="008A078A"/>
    <w:rsid w:val="008A16EF"/>
    <w:rsid w:val="008A19DA"/>
    <w:rsid w:val="008A2B48"/>
    <w:rsid w:val="008B233A"/>
    <w:rsid w:val="008B30CC"/>
    <w:rsid w:val="008B4536"/>
    <w:rsid w:val="008B5B87"/>
    <w:rsid w:val="008C1539"/>
    <w:rsid w:val="008C3A4D"/>
    <w:rsid w:val="008C56F0"/>
    <w:rsid w:val="008D0D57"/>
    <w:rsid w:val="008D6F83"/>
    <w:rsid w:val="008E367C"/>
    <w:rsid w:val="008E3E63"/>
    <w:rsid w:val="008E7BA9"/>
    <w:rsid w:val="008F3422"/>
    <w:rsid w:val="008F5016"/>
    <w:rsid w:val="008F6407"/>
    <w:rsid w:val="00904F03"/>
    <w:rsid w:val="009052BD"/>
    <w:rsid w:val="00907DEF"/>
    <w:rsid w:val="00914C2D"/>
    <w:rsid w:val="00917BE1"/>
    <w:rsid w:val="00932939"/>
    <w:rsid w:val="00933541"/>
    <w:rsid w:val="00936F8D"/>
    <w:rsid w:val="009432DA"/>
    <w:rsid w:val="00943B10"/>
    <w:rsid w:val="00951B8A"/>
    <w:rsid w:val="00952A46"/>
    <w:rsid w:val="00966330"/>
    <w:rsid w:val="00966A0F"/>
    <w:rsid w:val="0096799F"/>
    <w:rsid w:val="00971179"/>
    <w:rsid w:val="009723C4"/>
    <w:rsid w:val="00975A19"/>
    <w:rsid w:val="0098196D"/>
    <w:rsid w:val="009907EA"/>
    <w:rsid w:val="00993C4F"/>
    <w:rsid w:val="00996AB2"/>
    <w:rsid w:val="009A4660"/>
    <w:rsid w:val="009A710E"/>
    <w:rsid w:val="009A7DEB"/>
    <w:rsid w:val="009B7AE9"/>
    <w:rsid w:val="009C222A"/>
    <w:rsid w:val="009D775A"/>
    <w:rsid w:val="009E1050"/>
    <w:rsid w:val="009E6679"/>
    <w:rsid w:val="00A03BF7"/>
    <w:rsid w:val="00A15F32"/>
    <w:rsid w:val="00A2195D"/>
    <w:rsid w:val="00A245DB"/>
    <w:rsid w:val="00A27097"/>
    <w:rsid w:val="00A27BFC"/>
    <w:rsid w:val="00A30265"/>
    <w:rsid w:val="00A4100C"/>
    <w:rsid w:val="00A41CE9"/>
    <w:rsid w:val="00A64B7C"/>
    <w:rsid w:val="00A651DB"/>
    <w:rsid w:val="00A76E46"/>
    <w:rsid w:val="00A824B4"/>
    <w:rsid w:val="00A82676"/>
    <w:rsid w:val="00A8639D"/>
    <w:rsid w:val="00A94367"/>
    <w:rsid w:val="00A95860"/>
    <w:rsid w:val="00A978EE"/>
    <w:rsid w:val="00AA354B"/>
    <w:rsid w:val="00AA66BE"/>
    <w:rsid w:val="00AA773A"/>
    <w:rsid w:val="00AB166E"/>
    <w:rsid w:val="00AB5E2E"/>
    <w:rsid w:val="00AB64C7"/>
    <w:rsid w:val="00AC065A"/>
    <w:rsid w:val="00AC541C"/>
    <w:rsid w:val="00AD1D45"/>
    <w:rsid w:val="00AE3EDF"/>
    <w:rsid w:val="00AE559B"/>
    <w:rsid w:val="00AF1F27"/>
    <w:rsid w:val="00AF3A94"/>
    <w:rsid w:val="00B21B83"/>
    <w:rsid w:val="00B23DAD"/>
    <w:rsid w:val="00B267B1"/>
    <w:rsid w:val="00B4743A"/>
    <w:rsid w:val="00B561CC"/>
    <w:rsid w:val="00B62B31"/>
    <w:rsid w:val="00B63FA2"/>
    <w:rsid w:val="00B645C4"/>
    <w:rsid w:val="00B708E5"/>
    <w:rsid w:val="00B82396"/>
    <w:rsid w:val="00B9602E"/>
    <w:rsid w:val="00BA0F10"/>
    <w:rsid w:val="00BA3D96"/>
    <w:rsid w:val="00BC4E50"/>
    <w:rsid w:val="00BC4FF1"/>
    <w:rsid w:val="00BD44CB"/>
    <w:rsid w:val="00BD68D7"/>
    <w:rsid w:val="00BD775B"/>
    <w:rsid w:val="00BE1591"/>
    <w:rsid w:val="00BE262D"/>
    <w:rsid w:val="00BF06FF"/>
    <w:rsid w:val="00C03ED4"/>
    <w:rsid w:val="00C14546"/>
    <w:rsid w:val="00C15CFE"/>
    <w:rsid w:val="00C164AE"/>
    <w:rsid w:val="00C166B5"/>
    <w:rsid w:val="00C201B9"/>
    <w:rsid w:val="00C2174B"/>
    <w:rsid w:val="00C268DC"/>
    <w:rsid w:val="00C33A11"/>
    <w:rsid w:val="00C422DD"/>
    <w:rsid w:val="00C5287A"/>
    <w:rsid w:val="00C614FC"/>
    <w:rsid w:val="00C64769"/>
    <w:rsid w:val="00C64909"/>
    <w:rsid w:val="00C72E8E"/>
    <w:rsid w:val="00C75DE4"/>
    <w:rsid w:val="00C77502"/>
    <w:rsid w:val="00C816B2"/>
    <w:rsid w:val="00C82461"/>
    <w:rsid w:val="00C935D9"/>
    <w:rsid w:val="00CA276E"/>
    <w:rsid w:val="00CA4404"/>
    <w:rsid w:val="00CA4FC5"/>
    <w:rsid w:val="00CB3C55"/>
    <w:rsid w:val="00CD3525"/>
    <w:rsid w:val="00CD6CBA"/>
    <w:rsid w:val="00CE15E0"/>
    <w:rsid w:val="00CE7FFA"/>
    <w:rsid w:val="00CF1626"/>
    <w:rsid w:val="00CF48FA"/>
    <w:rsid w:val="00CF70F1"/>
    <w:rsid w:val="00D00733"/>
    <w:rsid w:val="00D10CE8"/>
    <w:rsid w:val="00D119A6"/>
    <w:rsid w:val="00D13135"/>
    <w:rsid w:val="00D21DCF"/>
    <w:rsid w:val="00D24018"/>
    <w:rsid w:val="00D3418A"/>
    <w:rsid w:val="00D369A4"/>
    <w:rsid w:val="00D40A22"/>
    <w:rsid w:val="00D42323"/>
    <w:rsid w:val="00D43832"/>
    <w:rsid w:val="00D456C5"/>
    <w:rsid w:val="00D5111E"/>
    <w:rsid w:val="00D73952"/>
    <w:rsid w:val="00D7430B"/>
    <w:rsid w:val="00D75FA1"/>
    <w:rsid w:val="00D76931"/>
    <w:rsid w:val="00D82E68"/>
    <w:rsid w:val="00D865B1"/>
    <w:rsid w:val="00D87478"/>
    <w:rsid w:val="00D92E64"/>
    <w:rsid w:val="00D94727"/>
    <w:rsid w:val="00DA226F"/>
    <w:rsid w:val="00DB3112"/>
    <w:rsid w:val="00DB3D52"/>
    <w:rsid w:val="00DB450A"/>
    <w:rsid w:val="00DB4C73"/>
    <w:rsid w:val="00DB4E0D"/>
    <w:rsid w:val="00DB65A3"/>
    <w:rsid w:val="00DC49C4"/>
    <w:rsid w:val="00DE028D"/>
    <w:rsid w:val="00DE0788"/>
    <w:rsid w:val="00DE3204"/>
    <w:rsid w:val="00DF07C2"/>
    <w:rsid w:val="00DF12A4"/>
    <w:rsid w:val="00DF24B3"/>
    <w:rsid w:val="00DF3697"/>
    <w:rsid w:val="00DF45F5"/>
    <w:rsid w:val="00DF55FB"/>
    <w:rsid w:val="00E101F3"/>
    <w:rsid w:val="00E1412B"/>
    <w:rsid w:val="00E15192"/>
    <w:rsid w:val="00E34538"/>
    <w:rsid w:val="00E34980"/>
    <w:rsid w:val="00E51BAB"/>
    <w:rsid w:val="00E566EF"/>
    <w:rsid w:val="00E636AE"/>
    <w:rsid w:val="00E6632C"/>
    <w:rsid w:val="00E70533"/>
    <w:rsid w:val="00E70D95"/>
    <w:rsid w:val="00E77B70"/>
    <w:rsid w:val="00E80B45"/>
    <w:rsid w:val="00E964FF"/>
    <w:rsid w:val="00EB4395"/>
    <w:rsid w:val="00EB65B7"/>
    <w:rsid w:val="00EC0568"/>
    <w:rsid w:val="00ED2044"/>
    <w:rsid w:val="00ED70E6"/>
    <w:rsid w:val="00EE01DC"/>
    <w:rsid w:val="00EF0410"/>
    <w:rsid w:val="00EF2924"/>
    <w:rsid w:val="00EF59EE"/>
    <w:rsid w:val="00F011AB"/>
    <w:rsid w:val="00F02F6D"/>
    <w:rsid w:val="00F0373B"/>
    <w:rsid w:val="00F1413B"/>
    <w:rsid w:val="00F1492B"/>
    <w:rsid w:val="00F1763E"/>
    <w:rsid w:val="00F30C15"/>
    <w:rsid w:val="00F43846"/>
    <w:rsid w:val="00F47423"/>
    <w:rsid w:val="00F47A0D"/>
    <w:rsid w:val="00F600F9"/>
    <w:rsid w:val="00F62BCD"/>
    <w:rsid w:val="00F6796F"/>
    <w:rsid w:val="00F76984"/>
    <w:rsid w:val="00F806AD"/>
    <w:rsid w:val="00F87645"/>
    <w:rsid w:val="00FA11B4"/>
    <w:rsid w:val="00FA38C2"/>
    <w:rsid w:val="00FB2CBC"/>
    <w:rsid w:val="00FB4F2A"/>
    <w:rsid w:val="00FB6AB3"/>
    <w:rsid w:val="00FC0C05"/>
    <w:rsid w:val="00FC481F"/>
    <w:rsid w:val="00FC55EC"/>
    <w:rsid w:val="00FC7294"/>
    <w:rsid w:val="00FD102C"/>
    <w:rsid w:val="00FD6894"/>
    <w:rsid w:val="00FE18B2"/>
    <w:rsid w:val="00FE433D"/>
    <w:rsid w:val="00FF129A"/>
    <w:rsid w:val="00FF2CE0"/>
    <w:rsid w:val="00FF4006"/>
    <w:rsid w:val="00FF6040"/>
    <w:rsid w:val="00FF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BCA3-AAB0-4345-BDC6-3AB737BA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ок</dc:creator>
  <cp:lastModifiedBy>user_2</cp:lastModifiedBy>
  <cp:revision>2</cp:revision>
  <cp:lastPrinted>2019-04-02T08:59:00Z</cp:lastPrinted>
  <dcterms:created xsi:type="dcterms:W3CDTF">2019-09-18T12:40:00Z</dcterms:created>
  <dcterms:modified xsi:type="dcterms:W3CDTF">2019-09-18T12:40:00Z</dcterms:modified>
</cp:coreProperties>
</file>